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E0B17" w14:textId="77777777" w:rsidR="002135D8" w:rsidRPr="00E350FA" w:rsidRDefault="002135D8">
      <w:pPr>
        <w:rPr>
          <w:lang w:val="ca-ES"/>
        </w:rPr>
      </w:pPr>
    </w:p>
    <w:p w14:paraId="560C2D13" w14:textId="77777777" w:rsidR="00470EC8" w:rsidRPr="00E350FA" w:rsidRDefault="00470EC8" w:rsidP="00470EC8">
      <w:pPr>
        <w:pStyle w:val="Ttol2"/>
        <w:rPr>
          <w:lang w:val="ca-ES"/>
        </w:rPr>
      </w:pPr>
      <w:r w:rsidRPr="00E350FA">
        <w:rPr>
          <w:rStyle w:val="Textennegreta"/>
          <w:b w:val="0"/>
          <w:bCs w:val="0"/>
          <w:lang w:val="ca-ES"/>
        </w:rPr>
        <w:t>PRESELECCIÓ OBERTA</w:t>
      </w:r>
    </w:p>
    <w:p w14:paraId="2C2A02D4" w14:textId="20E7DE2C" w:rsidR="00470EC8" w:rsidRPr="00E350FA" w:rsidRDefault="00470EC8" w:rsidP="00470EC8">
      <w:pPr>
        <w:pStyle w:val="NormalWeb"/>
        <w:rPr>
          <w:lang w:val="ca-ES"/>
        </w:rPr>
      </w:pPr>
      <w:r w:rsidRPr="00E350FA">
        <w:rPr>
          <w:lang w:val="ca-ES"/>
        </w:rPr>
        <w:t>per a un projecte a la Sala Petita del Teatre Nacional de Catalunya</w:t>
      </w:r>
      <w:r w:rsidR="00046A7C" w:rsidRPr="00E350FA">
        <w:rPr>
          <w:lang w:val="ca-ES"/>
        </w:rPr>
        <w:t xml:space="preserve"> de la Temporada 2026-2027.</w:t>
      </w:r>
      <w:r w:rsidRPr="00E350FA">
        <w:rPr>
          <w:lang w:val="ca-ES"/>
        </w:rPr>
        <w:br/>
      </w:r>
      <w:r w:rsidRPr="00E350FA">
        <w:rPr>
          <w:rStyle w:val="Textennegreta"/>
          <w:lang w:val="ca-ES"/>
        </w:rPr>
        <w:t>Concepció i direcció:</w:t>
      </w:r>
      <w:r w:rsidRPr="00E350FA">
        <w:rPr>
          <w:lang w:val="ca-ES"/>
        </w:rPr>
        <w:t xml:space="preserve"> N</w:t>
      </w:r>
      <w:r w:rsidR="00680A6F" w:rsidRPr="00E350FA">
        <w:rPr>
          <w:lang w:val="ca-ES"/>
        </w:rPr>
        <w:t>u</w:t>
      </w:r>
      <w:r w:rsidRPr="00E350FA">
        <w:rPr>
          <w:lang w:val="ca-ES"/>
        </w:rPr>
        <w:t xml:space="preserve">ria </w:t>
      </w:r>
      <w:proofErr w:type="spellStart"/>
      <w:r w:rsidRPr="00E350FA">
        <w:rPr>
          <w:lang w:val="ca-ES"/>
        </w:rPr>
        <w:t>Legarda</w:t>
      </w:r>
      <w:proofErr w:type="spellEnd"/>
    </w:p>
    <w:p w14:paraId="5D9AE875" w14:textId="3FCED677" w:rsidR="00C212C0" w:rsidRPr="00E350FA" w:rsidRDefault="00C212C0" w:rsidP="00470EC8">
      <w:pPr>
        <w:pStyle w:val="NormalWeb"/>
        <w:rPr>
          <w:lang w:val="ca-ES"/>
        </w:rPr>
      </w:pPr>
      <w:r w:rsidRPr="00E350FA">
        <w:rPr>
          <w:lang w:val="ca-ES"/>
        </w:rPr>
        <w:t>Aquest espectacle és una coproducció de V</w:t>
      </w:r>
      <w:r w:rsidR="00385412" w:rsidRPr="00E350FA">
        <w:rPr>
          <w:lang w:val="ca-ES"/>
        </w:rPr>
        <w:t>a</w:t>
      </w:r>
      <w:r w:rsidRPr="00E350FA">
        <w:rPr>
          <w:lang w:val="ca-ES"/>
        </w:rPr>
        <w:t>nia</w:t>
      </w:r>
      <w:r w:rsidR="00385412" w:rsidRPr="00E350FA">
        <w:rPr>
          <w:lang w:val="ca-ES"/>
        </w:rPr>
        <w:t xml:space="preserve">, Nuria </w:t>
      </w:r>
      <w:proofErr w:type="spellStart"/>
      <w:r w:rsidR="00385412" w:rsidRPr="00E350FA">
        <w:rPr>
          <w:lang w:val="ca-ES"/>
        </w:rPr>
        <w:t>Legarda</w:t>
      </w:r>
      <w:proofErr w:type="spellEnd"/>
      <w:r w:rsidR="00385412" w:rsidRPr="00E350FA">
        <w:rPr>
          <w:lang w:val="ca-ES"/>
        </w:rPr>
        <w:t xml:space="preserve"> </w:t>
      </w:r>
      <w:r w:rsidRPr="00E350FA">
        <w:rPr>
          <w:lang w:val="ca-ES"/>
        </w:rPr>
        <w:t>i el TNC.</w:t>
      </w:r>
    </w:p>
    <w:p w14:paraId="7243A50C" w14:textId="13A983F1" w:rsidR="00470EC8" w:rsidRPr="00E350FA" w:rsidRDefault="00470EC8" w:rsidP="00470EC8">
      <w:pPr>
        <w:pStyle w:val="Ttol3"/>
        <w:rPr>
          <w:lang w:val="ca-ES"/>
        </w:rPr>
      </w:pPr>
      <w:r w:rsidRPr="00E350FA">
        <w:rPr>
          <w:rStyle w:val="Textennegreta"/>
          <w:b w:val="0"/>
          <w:bCs w:val="0"/>
          <w:lang w:val="ca-ES"/>
        </w:rPr>
        <w:t xml:space="preserve">AUDICIÓ </w:t>
      </w:r>
    </w:p>
    <w:p w14:paraId="281FB3BF" w14:textId="493E7098" w:rsidR="00470EC8" w:rsidRPr="00E350FA" w:rsidRDefault="00470EC8" w:rsidP="00470EC8">
      <w:pPr>
        <w:pStyle w:val="NormalWeb"/>
        <w:rPr>
          <w:lang w:val="ca-ES"/>
        </w:rPr>
      </w:pPr>
      <w:r w:rsidRPr="00E350FA">
        <w:rPr>
          <w:lang w:val="ca-ES"/>
        </w:rPr>
        <w:t xml:space="preserve">Es busquen </w:t>
      </w:r>
      <w:r w:rsidRPr="00E350FA">
        <w:rPr>
          <w:rStyle w:val="Textennegreta"/>
          <w:lang w:val="ca-ES"/>
        </w:rPr>
        <w:t xml:space="preserve">3 </w:t>
      </w:r>
      <w:r w:rsidR="00C212C0" w:rsidRPr="00E350FA">
        <w:rPr>
          <w:rStyle w:val="Textennegreta"/>
          <w:lang w:val="ca-ES"/>
        </w:rPr>
        <w:t>actrius-ballarines</w:t>
      </w:r>
      <w:r w:rsidRPr="00E350FA">
        <w:rPr>
          <w:lang w:val="ca-ES"/>
        </w:rPr>
        <w:t>:</w:t>
      </w:r>
    </w:p>
    <w:p w14:paraId="2E96020A" w14:textId="77777777" w:rsidR="001E712D" w:rsidRPr="001E712D" w:rsidRDefault="001E712D" w:rsidP="001E712D">
      <w:pPr>
        <w:pStyle w:val="NormalWeb"/>
        <w:numPr>
          <w:ilvl w:val="0"/>
          <w:numId w:val="3"/>
        </w:numPr>
        <w:rPr>
          <w:lang w:val="ca-ES"/>
        </w:rPr>
      </w:pPr>
      <w:r w:rsidRPr="001E712D">
        <w:rPr>
          <w:lang w:val="ca-ES"/>
        </w:rPr>
        <w:t>Una d’entre 18 i 25 anys, (Filla adolescent) Ballarina amb estudis de dansa contemporània i amb mínim de 3 anys d’experiència professional en creació amb el moviment i amb solidesa en la interpretació de text. Per al personatge de la filla, en edat adolescent.</w:t>
      </w:r>
    </w:p>
    <w:p w14:paraId="4BD8F7BF" w14:textId="77777777" w:rsidR="001E712D" w:rsidRPr="001E712D" w:rsidRDefault="001E712D" w:rsidP="001E712D">
      <w:pPr>
        <w:pStyle w:val="NormalWeb"/>
        <w:numPr>
          <w:ilvl w:val="0"/>
          <w:numId w:val="3"/>
        </w:numPr>
        <w:rPr>
          <w:lang w:val="ca-ES"/>
        </w:rPr>
      </w:pPr>
      <w:r w:rsidRPr="001E712D">
        <w:rPr>
          <w:lang w:val="ca-ES"/>
        </w:rPr>
        <w:t>Una d’entre 36 i 42 anys, (Filla gran) Actriu-ballarina i/o Ballarina-actiu, amb estudis de dansa contemporània i/ o tècniques del moviment, amb un mínim de 5 anys d’experiència professional en creació amb el moviment i interpretació de text. Per al personatge de la filla en la seva maduresa.</w:t>
      </w:r>
    </w:p>
    <w:p w14:paraId="32F5EB37" w14:textId="63AA4E34" w:rsidR="008E6A04" w:rsidRPr="00E350FA" w:rsidRDefault="001E712D" w:rsidP="00470EC8">
      <w:pPr>
        <w:pStyle w:val="NormalWeb"/>
        <w:numPr>
          <w:ilvl w:val="0"/>
          <w:numId w:val="3"/>
        </w:numPr>
        <w:rPr>
          <w:lang w:val="ca-ES"/>
        </w:rPr>
      </w:pPr>
      <w:r w:rsidRPr="001E712D">
        <w:rPr>
          <w:lang w:val="ca-ES"/>
        </w:rPr>
        <w:t>Una d’entre 52 i 59 anys, (Mare) Actriu amb un mínim de 10 anys d’experiència professional en interpretació de text i amb solvència en la creació en creació amb el moviment, amb coneixements de dansa contemporània. Per al personatge de la mare.</w:t>
      </w:r>
    </w:p>
    <w:p w14:paraId="2D7FF693" w14:textId="5EF9681D" w:rsidR="00470EC8" w:rsidRPr="00E350FA" w:rsidRDefault="00C212C0" w:rsidP="00470EC8">
      <w:pPr>
        <w:pStyle w:val="Ttol3"/>
        <w:rPr>
          <w:lang w:val="ca-ES"/>
        </w:rPr>
      </w:pPr>
      <w:r w:rsidRPr="00E350FA">
        <w:rPr>
          <w:rStyle w:val="Textennegreta"/>
          <w:b w:val="0"/>
          <w:bCs w:val="0"/>
          <w:lang w:val="ca-ES"/>
        </w:rPr>
        <w:t xml:space="preserve">ASSAJOS </w:t>
      </w:r>
      <w:r w:rsidR="00470EC8" w:rsidRPr="00E350FA">
        <w:rPr>
          <w:rStyle w:val="Textennegreta"/>
          <w:b w:val="0"/>
          <w:bCs w:val="0"/>
          <w:lang w:val="ca-ES"/>
        </w:rPr>
        <w:t>I REPRESENTACIONS</w:t>
      </w:r>
      <w:r w:rsidR="00FB3141" w:rsidRPr="00E350FA">
        <w:rPr>
          <w:rStyle w:val="Textennegreta"/>
          <w:b w:val="0"/>
          <w:bCs w:val="0"/>
          <w:lang w:val="ca-ES"/>
        </w:rPr>
        <w:t>. 2027</w:t>
      </w:r>
      <w:r w:rsidR="009F2367" w:rsidRPr="00E350FA">
        <w:rPr>
          <w:rStyle w:val="Textennegreta"/>
          <w:b w:val="0"/>
          <w:bCs w:val="0"/>
          <w:lang w:val="ca-ES"/>
        </w:rPr>
        <w:t>.</w:t>
      </w:r>
    </w:p>
    <w:p w14:paraId="048A270B" w14:textId="4BFE891A" w:rsidR="00C212C0" w:rsidRPr="00E350FA" w:rsidRDefault="00C212C0" w:rsidP="00470EC8">
      <w:pPr>
        <w:pStyle w:val="NormalWeb"/>
        <w:rPr>
          <w:lang w:val="ca-ES"/>
        </w:rPr>
      </w:pPr>
      <w:r w:rsidRPr="00E350FA">
        <w:rPr>
          <w:lang w:val="ca-ES"/>
        </w:rPr>
        <w:t xml:space="preserve">Els assajos </w:t>
      </w:r>
      <w:r w:rsidR="00D35DC1" w:rsidRPr="00E350FA">
        <w:rPr>
          <w:lang w:val="ca-ES"/>
        </w:rPr>
        <w:t xml:space="preserve">seran del 25 de gener al </w:t>
      </w:r>
      <w:r w:rsidR="006E1543" w:rsidRPr="00E350FA">
        <w:rPr>
          <w:lang w:val="ca-ES"/>
        </w:rPr>
        <w:t>3 de març</w:t>
      </w:r>
      <w:r w:rsidR="0078011C" w:rsidRPr="00E350FA">
        <w:rPr>
          <w:lang w:val="ca-ES"/>
        </w:rPr>
        <w:t xml:space="preserve"> de 2027</w:t>
      </w:r>
      <w:r w:rsidR="00A31A0A" w:rsidRPr="00E350FA">
        <w:rPr>
          <w:lang w:val="ca-ES"/>
        </w:rPr>
        <w:t>*</w:t>
      </w:r>
    </w:p>
    <w:p w14:paraId="1A3C58B7" w14:textId="319FE8BC" w:rsidR="006E1543" w:rsidRPr="00E350FA" w:rsidRDefault="00B95599" w:rsidP="00470EC8">
      <w:pPr>
        <w:pStyle w:val="NormalWeb"/>
        <w:rPr>
          <w:lang w:val="ca-ES"/>
        </w:rPr>
      </w:pPr>
      <w:r w:rsidRPr="00E350FA">
        <w:rPr>
          <w:lang w:val="ca-ES"/>
        </w:rPr>
        <w:t xml:space="preserve">Estrena: </w:t>
      </w:r>
      <w:r w:rsidR="00263D01" w:rsidRPr="00E350FA">
        <w:rPr>
          <w:lang w:val="ca-ES"/>
        </w:rPr>
        <w:t>4 de mar</w:t>
      </w:r>
      <w:r w:rsidR="00275C40" w:rsidRPr="00E350FA">
        <w:rPr>
          <w:lang w:val="ca-ES"/>
        </w:rPr>
        <w:t>ç</w:t>
      </w:r>
      <w:r w:rsidR="00263D01" w:rsidRPr="00E350FA">
        <w:rPr>
          <w:lang w:val="ca-ES"/>
        </w:rPr>
        <w:t xml:space="preserve"> </w:t>
      </w:r>
      <w:r w:rsidR="0078011C" w:rsidRPr="00E350FA">
        <w:rPr>
          <w:lang w:val="ca-ES"/>
        </w:rPr>
        <w:t>de 2027</w:t>
      </w:r>
    </w:p>
    <w:p w14:paraId="5E7C04C2" w14:textId="7B316941" w:rsidR="00263D01" w:rsidRPr="00E350FA" w:rsidRDefault="00263D01" w:rsidP="00470EC8">
      <w:pPr>
        <w:pStyle w:val="NormalWeb"/>
        <w:rPr>
          <w:lang w:val="ca-ES"/>
        </w:rPr>
      </w:pPr>
      <w:r w:rsidRPr="00E350FA">
        <w:rPr>
          <w:lang w:val="ca-ES"/>
        </w:rPr>
        <w:t>Representacions fins al 21 de març</w:t>
      </w:r>
      <w:r w:rsidR="0078011C" w:rsidRPr="00E350FA">
        <w:rPr>
          <w:lang w:val="ca-ES"/>
        </w:rPr>
        <w:t xml:space="preserve"> de 2027</w:t>
      </w:r>
    </w:p>
    <w:p w14:paraId="25E1C1B6" w14:textId="7EDE93A4" w:rsidR="00470EC8" w:rsidRPr="00E350FA" w:rsidRDefault="00914AB0" w:rsidP="00470EC8">
      <w:pPr>
        <w:rPr>
          <w:lang w:val="ca-ES"/>
        </w:rPr>
      </w:pPr>
      <w:r w:rsidRPr="00E350FA">
        <w:rPr>
          <w:lang w:val="ca-ES"/>
        </w:rPr>
        <w:t>*</w:t>
      </w:r>
      <w:r w:rsidR="00A31A0A" w:rsidRPr="00E350FA">
        <w:rPr>
          <w:lang w:val="ca-ES"/>
        </w:rPr>
        <w:t xml:space="preserve"> </w:t>
      </w:r>
      <w:r w:rsidRPr="00E350FA">
        <w:rPr>
          <w:lang w:val="ca-ES"/>
        </w:rPr>
        <w:t>Qued</w:t>
      </w:r>
      <w:r w:rsidR="0078011C" w:rsidRPr="00E350FA">
        <w:rPr>
          <w:lang w:val="ca-ES"/>
        </w:rPr>
        <w:t xml:space="preserve">a pendent de </w:t>
      </w:r>
      <w:r w:rsidRPr="00E350FA">
        <w:rPr>
          <w:lang w:val="ca-ES"/>
        </w:rPr>
        <w:t>concretar dues setmanes més d’assajos que es faran en setmanes anteriors a l’inici del dia 25 de gener.</w:t>
      </w:r>
      <w:r w:rsidR="009F2367" w:rsidRPr="00E350FA">
        <w:rPr>
          <w:lang w:val="ca-ES"/>
        </w:rPr>
        <w:t xml:space="preserve"> Probablement en la segona meitat de l’any 2026.</w:t>
      </w:r>
    </w:p>
    <w:p w14:paraId="60D12F18" w14:textId="77777777" w:rsidR="00470EC8" w:rsidRPr="00E350FA" w:rsidRDefault="00470EC8" w:rsidP="00470EC8">
      <w:pPr>
        <w:pStyle w:val="Ttol3"/>
        <w:rPr>
          <w:lang w:val="ca-ES"/>
        </w:rPr>
      </w:pPr>
      <w:r w:rsidRPr="00E350FA">
        <w:rPr>
          <w:rStyle w:val="Textennegreta"/>
          <w:b w:val="0"/>
          <w:bCs w:val="0"/>
          <w:lang w:val="ca-ES"/>
        </w:rPr>
        <w:t>DESCRIPCIÓ DEL PROJECTE</w:t>
      </w:r>
    </w:p>
    <w:p w14:paraId="54088C9A" w14:textId="77777777" w:rsidR="00470EC8" w:rsidRPr="00E350FA" w:rsidRDefault="00470EC8" w:rsidP="00470EC8">
      <w:pPr>
        <w:pStyle w:val="NormalWeb"/>
        <w:rPr>
          <w:lang w:val="ca-ES"/>
        </w:rPr>
      </w:pPr>
      <w:r w:rsidRPr="00E350FA">
        <w:rPr>
          <w:lang w:val="ca-ES"/>
        </w:rPr>
        <w:t>És la història fragmentada d’una vida domèstica travessada per la violència.</w:t>
      </w:r>
      <w:r w:rsidRPr="00E350FA">
        <w:rPr>
          <w:lang w:val="ca-ES"/>
        </w:rPr>
        <w:br/>
        <w:t>Una peça teatral que emergeix en la cruïlla entre el moviment, el text i la imatge, per generar una experiència encarnada de por, turbulència, submissió i/o rebel·lia, en un món claustrofòbic marcat per les relacions d’una família trencada.</w:t>
      </w:r>
    </w:p>
    <w:p w14:paraId="6C676EAF" w14:textId="61CB4185" w:rsidR="006D2341" w:rsidRPr="00E350FA" w:rsidRDefault="00470EC8" w:rsidP="00FB5540">
      <w:pPr>
        <w:pStyle w:val="NormalWeb"/>
        <w:rPr>
          <w:lang w:val="ca-ES"/>
        </w:rPr>
      </w:pPr>
      <w:r w:rsidRPr="00E350FA">
        <w:rPr>
          <w:lang w:val="ca-ES"/>
        </w:rPr>
        <w:t>L’espectador veurà una casa habitada, on els vincles familiars es despleguen en tota la seva complexitat emocional i física.</w:t>
      </w:r>
      <w:r w:rsidR="006D2341" w:rsidRPr="00E350FA">
        <w:rPr>
          <w:lang w:val="ca-ES"/>
        </w:rPr>
        <w:br/>
      </w:r>
      <w:r w:rsidRPr="00E350FA">
        <w:rPr>
          <w:lang w:val="ca-ES"/>
        </w:rPr>
        <w:br/>
        <w:t xml:space="preserve">Observa les relacions, les seves tensions i afectes, a través d’una posada en escena que combina </w:t>
      </w:r>
      <w:r w:rsidRPr="00E350FA">
        <w:rPr>
          <w:lang w:val="ca-ES"/>
        </w:rPr>
        <w:lastRenderedPageBreak/>
        <w:t>representació directa —converses, accions, presències— amb una dimensió poètica que dona accés al pensament íntim dels cossos que l’habiten.</w:t>
      </w:r>
    </w:p>
    <w:p w14:paraId="09ABDEE1" w14:textId="3F868BDE" w:rsidR="00FB5540" w:rsidRPr="00E350FA" w:rsidRDefault="00470EC8" w:rsidP="00FB5540">
      <w:pPr>
        <w:pStyle w:val="NormalWeb"/>
        <w:rPr>
          <w:lang w:val="ca-ES"/>
        </w:rPr>
      </w:pPr>
      <w:r w:rsidRPr="00E350FA">
        <w:rPr>
          <w:lang w:val="ca-ES"/>
        </w:rPr>
        <w:t>El simbòlic i el concret conviuen, generant una experiència on allò real s’amplifica a través del sensorial.</w:t>
      </w:r>
    </w:p>
    <w:p w14:paraId="21920275" w14:textId="77777777" w:rsidR="00470EC8" w:rsidRPr="00E350FA" w:rsidRDefault="00470EC8" w:rsidP="00470EC8">
      <w:pPr>
        <w:pStyle w:val="Ttol3"/>
        <w:rPr>
          <w:lang w:val="ca-ES"/>
        </w:rPr>
      </w:pPr>
      <w:r w:rsidRPr="00E350FA">
        <w:rPr>
          <w:rStyle w:val="Textennegreta"/>
          <w:b w:val="0"/>
          <w:bCs w:val="0"/>
          <w:lang w:val="ca-ES"/>
        </w:rPr>
        <w:t>NOTES DE LA DIRECTORA</w:t>
      </w:r>
    </w:p>
    <w:p w14:paraId="7974F620" w14:textId="77777777" w:rsidR="00470EC8" w:rsidRPr="00E350FA" w:rsidRDefault="00470EC8" w:rsidP="00470EC8">
      <w:pPr>
        <w:pStyle w:val="NormalWeb"/>
        <w:rPr>
          <w:lang w:val="ca-ES"/>
        </w:rPr>
      </w:pPr>
      <w:r w:rsidRPr="00E350FA">
        <w:rPr>
          <w:lang w:val="ca-ES"/>
        </w:rPr>
        <w:t>Com a creadora, concebo el cos com a territori d’origen, font creativa i arxiu de memòria.</w:t>
      </w:r>
      <w:r w:rsidRPr="00E350FA">
        <w:rPr>
          <w:lang w:val="ca-ES"/>
        </w:rPr>
        <w:br/>
        <w:t>És també on s’inscriuen les violències —visibles i invisibles, personals i generacionals, individuals i col·lectives.</w:t>
      </w:r>
      <w:r w:rsidRPr="00E350FA">
        <w:rPr>
          <w:lang w:val="ca-ES"/>
        </w:rPr>
        <w:br/>
        <w:t>Aquests impulsos, fruit d’estructures apreses i normalitzades, comparteixen una arrel comuna i deixen un cost profund, sovint sostingut en silenci.</w:t>
      </w:r>
    </w:p>
    <w:p w14:paraId="17132F99" w14:textId="77777777" w:rsidR="00470EC8" w:rsidRPr="00E350FA" w:rsidRDefault="00470EC8" w:rsidP="00470EC8">
      <w:pPr>
        <w:pStyle w:val="NormalWeb"/>
        <w:rPr>
          <w:lang w:val="ca-ES"/>
        </w:rPr>
      </w:pPr>
      <w:r w:rsidRPr="00E350FA">
        <w:rPr>
          <w:lang w:val="ca-ES"/>
        </w:rPr>
        <w:t xml:space="preserve">Per això considero essencial </w:t>
      </w:r>
      <w:proofErr w:type="spellStart"/>
      <w:r w:rsidRPr="00E350FA">
        <w:rPr>
          <w:lang w:val="ca-ES"/>
        </w:rPr>
        <w:t>visibilitzar</w:t>
      </w:r>
      <w:proofErr w:type="spellEnd"/>
      <w:r w:rsidRPr="00E350FA">
        <w:rPr>
          <w:lang w:val="ca-ES"/>
        </w:rPr>
        <w:t xml:space="preserve"> aquestes violències silenciades, que modelen la identitat, condicionen l’experiència vital i poden contribuir a generar nous espais de col·laboració i transformació.</w:t>
      </w:r>
    </w:p>
    <w:p w14:paraId="5615D1BA" w14:textId="77777777" w:rsidR="00470EC8" w:rsidRPr="00E350FA" w:rsidRDefault="00470EC8" w:rsidP="00470EC8">
      <w:pPr>
        <w:pStyle w:val="NormalWeb"/>
        <w:rPr>
          <w:lang w:val="ca-ES"/>
        </w:rPr>
      </w:pPr>
      <w:r w:rsidRPr="00E350FA">
        <w:rPr>
          <w:lang w:val="ca-ES"/>
        </w:rPr>
        <w:t>El maltractament abasta des del cop fins al menyspreu: un espectre ampli que massa sovint tendim a minimitzar o eludir.</w:t>
      </w:r>
      <w:r w:rsidRPr="00E350FA">
        <w:rPr>
          <w:lang w:val="ca-ES"/>
        </w:rPr>
        <w:br/>
        <w:t>En aquesta peça m’interessa abordar la violència dins la llar des de la subtilesa del baf feridor que queda després del cop: aquesta boirina que persisteix molt més enllà de l’instant d’adrenalina que anul·la el sentir, i que s’adhereix no només al cos, sinó també a l’ànima.</w:t>
      </w:r>
    </w:p>
    <w:p w14:paraId="29EACC5B" w14:textId="092AA45B" w:rsidR="00FB5540" w:rsidRPr="00E350FA" w:rsidRDefault="00470EC8" w:rsidP="006D2341">
      <w:pPr>
        <w:pStyle w:val="NormalWeb"/>
        <w:rPr>
          <w:rStyle w:val="Textennegreta"/>
          <w:b w:val="0"/>
          <w:bCs w:val="0"/>
          <w:lang w:val="ca-ES"/>
        </w:rPr>
      </w:pPr>
      <w:r w:rsidRPr="00E350FA">
        <w:rPr>
          <w:lang w:val="ca-ES"/>
        </w:rPr>
        <w:t>Si com a societat volem evolucionar, tenim la responsabilitat de donar veu a les infàncies supervivents de l’abús domèstic, i d’afrontar i reparar el patiment físic i emocional viscut a mans d’adults.</w:t>
      </w:r>
      <w:r w:rsidRPr="00E350FA">
        <w:rPr>
          <w:lang w:val="ca-ES"/>
        </w:rPr>
        <w:br/>
        <w:t xml:space="preserve">Això també implica comprometre’ns amb l’educació que no vam rebre i que ara hem de construir nosaltres mateixos. </w:t>
      </w:r>
      <w:r w:rsidR="00652930" w:rsidRPr="00E350FA">
        <w:rPr>
          <w:lang w:val="ca-ES"/>
        </w:rPr>
        <w:t xml:space="preserve"> </w:t>
      </w:r>
      <w:r w:rsidRPr="00E350FA">
        <w:rPr>
          <w:rStyle w:val="Textennegreta"/>
          <w:lang w:val="ca-ES"/>
        </w:rPr>
        <w:t xml:space="preserve">Nuria </w:t>
      </w:r>
      <w:proofErr w:type="spellStart"/>
      <w:r w:rsidRPr="00E350FA">
        <w:rPr>
          <w:rStyle w:val="Textennegreta"/>
          <w:lang w:val="ca-ES"/>
        </w:rPr>
        <w:t>Legarda</w:t>
      </w:r>
      <w:proofErr w:type="spellEnd"/>
      <w:r w:rsidR="006D2341" w:rsidRPr="00E350FA">
        <w:rPr>
          <w:rStyle w:val="Textennegreta"/>
          <w:lang w:val="ca-ES"/>
        </w:rPr>
        <w:br/>
      </w:r>
    </w:p>
    <w:p w14:paraId="2FAE8831" w14:textId="762BB8E9" w:rsidR="00470EC8" w:rsidRPr="00E350FA" w:rsidRDefault="007778F9" w:rsidP="00470EC8">
      <w:pPr>
        <w:pStyle w:val="Ttol3"/>
        <w:rPr>
          <w:lang w:val="ca-ES"/>
        </w:rPr>
      </w:pPr>
      <w:r w:rsidRPr="00E350FA">
        <w:rPr>
          <w:rStyle w:val="Textennegreta"/>
          <w:b w:val="0"/>
          <w:bCs w:val="0"/>
          <w:lang w:val="ca-ES"/>
        </w:rPr>
        <w:t xml:space="preserve">PRESENTACIÓ </w:t>
      </w:r>
      <w:r w:rsidR="00470EC8" w:rsidRPr="00E350FA">
        <w:rPr>
          <w:rStyle w:val="Textennegreta"/>
          <w:b w:val="0"/>
          <w:bCs w:val="0"/>
          <w:lang w:val="ca-ES"/>
        </w:rPr>
        <w:t xml:space="preserve">DE </w:t>
      </w:r>
      <w:r w:rsidRPr="00E350FA">
        <w:rPr>
          <w:rStyle w:val="Textennegreta"/>
          <w:b w:val="0"/>
          <w:bCs w:val="0"/>
          <w:lang w:val="ca-ES"/>
        </w:rPr>
        <w:t xml:space="preserve">LES </w:t>
      </w:r>
      <w:r w:rsidR="00470EC8" w:rsidRPr="00E350FA">
        <w:rPr>
          <w:rStyle w:val="Textennegreta"/>
          <w:b w:val="0"/>
          <w:bCs w:val="0"/>
          <w:lang w:val="ca-ES"/>
        </w:rPr>
        <w:t>CANDIDATURES</w:t>
      </w:r>
    </w:p>
    <w:p w14:paraId="63AE1768" w14:textId="747AD1F7" w:rsidR="00D64260" w:rsidRPr="00E350FA" w:rsidRDefault="00470EC8" w:rsidP="00470EC8">
      <w:pPr>
        <w:pStyle w:val="NormalWeb"/>
        <w:rPr>
          <w:rStyle w:val="Textennegreta"/>
          <w:lang w:val="ca-ES"/>
        </w:rPr>
      </w:pPr>
      <w:r w:rsidRPr="00E350FA">
        <w:rPr>
          <w:lang w:val="ca-ES"/>
        </w:rPr>
        <w:t>Les persones interessades han de presentar la seva candidatura enviant la informació a:</w:t>
      </w:r>
      <w:r w:rsidRPr="00E350FA">
        <w:rPr>
          <w:lang w:val="ca-ES"/>
        </w:rPr>
        <w:br/>
      </w:r>
      <w:hyperlink r:id="rId13" w:history="1">
        <w:r w:rsidR="00D64260" w:rsidRPr="00E350FA">
          <w:rPr>
            <w:rStyle w:val="Enlla"/>
            <w:lang w:val="ca-ES"/>
          </w:rPr>
          <w:t>casting.legarda@gmail.com</w:t>
        </w:r>
      </w:hyperlink>
    </w:p>
    <w:p w14:paraId="5E7ABFFA" w14:textId="11AD7DA4" w:rsidR="00914AB0" w:rsidRPr="00E350FA" w:rsidRDefault="00914AB0" w:rsidP="00470EC8">
      <w:pPr>
        <w:pStyle w:val="NormalWeb"/>
        <w:rPr>
          <w:rStyle w:val="Textennegreta"/>
          <w:b w:val="0"/>
          <w:bCs w:val="0"/>
          <w:lang w:val="ca-ES"/>
        </w:rPr>
      </w:pPr>
      <w:r w:rsidRPr="00E350FA">
        <w:rPr>
          <w:rStyle w:val="Textennegreta"/>
          <w:b w:val="0"/>
          <w:bCs w:val="0"/>
          <w:lang w:val="ca-ES"/>
        </w:rPr>
        <w:t xml:space="preserve">La </w:t>
      </w:r>
      <w:r w:rsidRPr="00E350FA">
        <w:rPr>
          <w:rStyle w:val="Textennegreta"/>
          <w:lang w:val="ca-ES"/>
        </w:rPr>
        <w:t>data límit</w:t>
      </w:r>
      <w:r w:rsidRPr="00E350FA">
        <w:rPr>
          <w:rStyle w:val="Textennegreta"/>
          <w:b w:val="0"/>
          <w:bCs w:val="0"/>
          <w:lang w:val="ca-ES"/>
        </w:rPr>
        <w:t xml:space="preserve"> per la presentació de candidatures </w:t>
      </w:r>
      <w:r w:rsidR="007D52C8" w:rsidRPr="00E350FA">
        <w:rPr>
          <w:rStyle w:val="Textennegreta"/>
          <w:b w:val="0"/>
          <w:bCs w:val="0"/>
          <w:lang w:val="ca-ES"/>
        </w:rPr>
        <w:t xml:space="preserve">és el </w:t>
      </w:r>
      <w:r w:rsidR="001F55EC" w:rsidRPr="00E350FA">
        <w:rPr>
          <w:rStyle w:val="Textennegreta"/>
          <w:lang w:val="ca-ES"/>
        </w:rPr>
        <w:t>9</w:t>
      </w:r>
      <w:r w:rsidR="007D52C8" w:rsidRPr="00E350FA">
        <w:rPr>
          <w:rStyle w:val="Textennegreta"/>
          <w:lang w:val="ca-ES"/>
        </w:rPr>
        <w:t xml:space="preserve"> de novembre de 2025</w:t>
      </w:r>
      <w:r w:rsidR="007D52C8" w:rsidRPr="00E350FA">
        <w:rPr>
          <w:rStyle w:val="Textennegreta"/>
          <w:b w:val="0"/>
          <w:bCs w:val="0"/>
          <w:lang w:val="ca-ES"/>
        </w:rPr>
        <w:t xml:space="preserve"> fins a les 23h.</w:t>
      </w:r>
    </w:p>
    <w:p w14:paraId="3EC055DD" w14:textId="6657A052" w:rsidR="007D52C8" w:rsidRPr="00E350FA" w:rsidRDefault="007D52C8" w:rsidP="00470EC8">
      <w:pPr>
        <w:pStyle w:val="NormalWeb"/>
        <w:rPr>
          <w:lang w:val="ca-ES"/>
        </w:rPr>
      </w:pPr>
      <w:r w:rsidRPr="00E350FA">
        <w:rPr>
          <w:rStyle w:val="Textennegreta"/>
          <w:b w:val="0"/>
          <w:bCs w:val="0"/>
          <w:lang w:val="ca-ES"/>
        </w:rPr>
        <w:t xml:space="preserve">Les persones interessades han d’enviar un correu </w:t>
      </w:r>
      <w:r w:rsidR="002C3782" w:rsidRPr="00E350FA">
        <w:rPr>
          <w:rStyle w:val="Textennegreta"/>
          <w:b w:val="0"/>
          <w:bCs w:val="0"/>
          <w:lang w:val="ca-ES"/>
        </w:rPr>
        <w:t>de la seg</w:t>
      </w:r>
      <w:r w:rsidR="00CB58C9" w:rsidRPr="00E350FA">
        <w:rPr>
          <w:rStyle w:val="Textennegreta"/>
          <w:b w:val="0"/>
          <w:bCs w:val="0"/>
          <w:lang w:val="ca-ES"/>
        </w:rPr>
        <w:t>üent manera, amb aquesta informació:</w:t>
      </w:r>
    </w:p>
    <w:p w14:paraId="1AC704C4" w14:textId="77777777" w:rsidR="00CB58C9" w:rsidRPr="00E350FA" w:rsidRDefault="00CB58C9" w:rsidP="00FB5540">
      <w:pPr>
        <w:pStyle w:val="NormalWeb"/>
        <w:spacing w:before="0" w:beforeAutospacing="0" w:after="0" w:afterAutospacing="0"/>
        <w:rPr>
          <w:sz w:val="28"/>
          <w:szCs w:val="28"/>
          <w:lang w:val="ca-ES"/>
        </w:rPr>
      </w:pPr>
    </w:p>
    <w:p w14:paraId="705DAFDF" w14:textId="77777777" w:rsidR="00CB58C9" w:rsidRPr="00E350FA" w:rsidRDefault="00CB58C9" w:rsidP="00FB5540">
      <w:pPr>
        <w:pStyle w:val="NormalWeb"/>
        <w:spacing w:before="0" w:beforeAutospacing="0" w:after="0" w:afterAutospacing="0"/>
        <w:rPr>
          <w:sz w:val="28"/>
          <w:szCs w:val="28"/>
          <w:lang w:val="ca-ES"/>
        </w:rPr>
      </w:pPr>
    </w:p>
    <w:p w14:paraId="52AF6013" w14:textId="77777777" w:rsidR="00CB58C9" w:rsidRPr="00E350FA" w:rsidRDefault="00CB58C9" w:rsidP="00FB5540">
      <w:pPr>
        <w:pStyle w:val="NormalWeb"/>
        <w:spacing w:before="0" w:beforeAutospacing="0" w:after="0" w:afterAutospacing="0"/>
        <w:rPr>
          <w:sz w:val="28"/>
          <w:szCs w:val="28"/>
          <w:lang w:val="ca-ES"/>
        </w:rPr>
      </w:pPr>
    </w:p>
    <w:p w14:paraId="487F8458" w14:textId="77777777" w:rsidR="00CB58C9" w:rsidRPr="00E350FA" w:rsidRDefault="00CB58C9" w:rsidP="00FB5540">
      <w:pPr>
        <w:pStyle w:val="NormalWeb"/>
        <w:spacing w:before="0" w:beforeAutospacing="0" w:after="0" w:afterAutospacing="0"/>
        <w:rPr>
          <w:sz w:val="28"/>
          <w:szCs w:val="28"/>
          <w:lang w:val="ca-ES"/>
        </w:rPr>
      </w:pPr>
    </w:p>
    <w:p w14:paraId="5D75A0C6" w14:textId="77777777" w:rsidR="00CB58C9" w:rsidRPr="00E350FA" w:rsidRDefault="00CB58C9" w:rsidP="00FB5540">
      <w:pPr>
        <w:pStyle w:val="NormalWeb"/>
        <w:spacing w:before="0" w:beforeAutospacing="0" w:after="0" w:afterAutospacing="0"/>
        <w:rPr>
          <w:sz w:val="28"/>
          <w:szCs w:val="28"/>
          <w:lang w:val="ca-ES"/>
        </w:rPr>
      </w:pPr>
    </w:p>
    <w:p w14:paraId="6616B739" w14:textId="77777777" w:rsidR="00CB58C9" w:rsidRPr="00E350FA" w:rsidRDefault="00CB58C9" w:rsidP="00FB5540">
      <w:pPr>
        <w:pStyle w:val="NormalWeb"/>
        <w:spacing w:before="0" w:beforeAutospacing="0" w:after="0" w:afterAutospacing="0"/>
        <w:rPr>
          <w:sz w:val="28"/>
          <w:szCs w:val="28"/>
          <w:lang w:val="ca-ES"/>
        </w:rPr>
      </w:pPr>
    </w:p>
    <w:p w14:paraId="16451D4D" w14:textId="77777777" w:rsidR="00CB58C9" w:rsidRPr="00E350FA" w:rsidRDefault="00CB58C9" w:rsidP="00FB5540">
      <w:pPr>
        <w:pStyle w:val="NormalWeb"/>
        <w:spacing w:before="0" w:beforeAutospacing="0" w:after="0" w:afterAutospacing="0"/>
        <w:rPr>
          <w:sz w:val="28"/>
          <w:szCs w:val="28"/>
          <w:lang w:val="ca-ES"/>
        </w:rPr>
      </w:pPr>
    </w:p>
    <w:p w14:paraId="30BE25ED" w14:textId="77777777" w:rsidR="00CB58C9" w:rsidRPr="00E350FA" w:rsidRDefault="00CB58C9" w:rsidP="00FB5540">
      <w:pPr>
        <w:pStyle w:val="NormalWeb"/>
        <w:spacing w:before="0" w:beforeAutospacing="0" w:after="0" w:afterAutospacing="0"/>
        <w:rPr>
          <w:sz w:val="28"/>
          <w:szCs w:val="28"/>
          <w:lang w:val="ca-ES"/>
        </w:rPr>
      </w:pPr>
    </w:p>
    <w:p w14:paraId="420C5A08" w14:textId="6EE6ABB6" w:rsidR="00BB2B2E" w:rsidRPr="00E350FA" w:rsidRDefault="00BB2B2E" w:rsidP="00BB2B2E">
      <w:pPr>
        <w:rPr>
          <w:lang w:val="ca-ES"/>
        </w:rPr>
      </w:pPr>
      <w:r w:rsidRPr="00E350FA">
        <w:rPr>
          <w:rStyle w:val="Ttol5Car"/>
          <w:rFonts w:ascii="Helvetica Neue" w:hAnsi="Helvetica Neue"/>
          <w:b/>
          <w:bCs/>
          <w:noProof/>
          <w:lang w:val="ca-ES"/>
        </w:rPr>
        <w:lastRenderedPageBreak/>
        <w:drawing>
          <wp:inline distT="0" distB="0" distL="0" distR="0" wp14:anchorId="225657E9" wp14:editId="21CDB071">
            <wp:extent cx="6057900" cy="3000348"/>
            <wp:effectExtent l="0" t="0" r="0" b="0"/>
            <wp:docPr id="120348353" name="Imatge 1" descr="Imatge que conté text, captura de pantalla, Font, nombre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3" name="Imatge 1" descr="Imatge que conté text, captura de pantalla, Font, nombre&#10;&#10;Pot ser que el contingut generat per IA no sigui correct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0535" cy="30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F52" w14:textId="6E8A97F0" w:rsidR="00287AF6" w:rsidRPr="00E350FA" w:rsidRDefault="00287AF6" w:rsidP="00D613C7">
      <w:pPr>
        <w:pStyle w:val="Ttol3"/>
        <w:rPr>
          <w:rStyle w:val="Textennegreta"/>
          <w:rFonts w:ascii="Helvetica Neue" w:hAnsi="Helvetica Neue"/>
          <w:b w:val="0"/>
          <w:bCs w:val="0"/>
          <w:lang w:val="ca-ES"/>
        </w:rPr>
      </w:pPr>
      <w:r w:rsidRPr="00E350FA">
        <w:rPr>
          <w:rStyle w:val="Textennegreta"/>
          <w:rFonts w:ascii="Helvetica Neue" w:hAnsi="Helvetica Neue"/>
          <w:b w:val="0"/>
          <w:bCs w:val="0"/>
          <w:lang w:val="ca-ES"/>
        </w:rPr>
        <w:t>AUDICIONS I SELECCIÓ FINAL</w:t>
      </w:r>
    </w:p>
    <w:p w14:paraId="3DF33F1A" w14:textId="75C683F6" w:rsidR="00F12D13" w:rsidRPr="00E350FA" w:rsidRDefault="00F12D13" w:rsidP="00F12D13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E350FA">
        <w:rPr>
          <w:rFonts w:ascii="Times New Roman" w:hAnsi="Times New Roman" w:cs="Times New Roman"/>
          <w:sz w:val="24"/>
          <w:szCs w:val="24"/>
          <w:lang w:val="ca-ES"/>
        </w:rPr>
        <w:t>A partir del</w:t>
      </w:r>
      <w:r w:rsidR="000B4B5D" w:rsidRPr="00E350FA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E350FA">
        <w:rPr>
          <w:rFonts w:ascii="Times New Roman" w:hAnsi="Times New Roman" w:cs="Times New Roman"/>
          <w:sz w:val="24"/>
          <w:szCs w:val="24"/>
          <w:lang w:val="ca-ES"/>
        </w:rPr>
        <w:t>dia 1</w:t>
      </w:r>
      <w:r w:rsidR="009A3608" w:rsidRPr="00E350FA">
        <w:rPr>
          <w:rFonts w:ascii="Times New Roman" w:hAnsi="Times New Roman" w:cs="Times New Roman"/>
          <w:sz w:val="24"/>
          <w:szCs w:val="24"/>
          <w:lang w:val="ca-ES"/>
        </w:rPr>
        <w:t>5</w:t>
      </w:r>
      <w:r w:rsidRPr="00E350FA">
        <w:rPr>
          <w:rFonts w:ascii="Times New Roman" w:hAnsi="Times New Roman" w:cs="Times New Roman"/>
          <w:sz w:val="24"/>
          <w:szCs w:val="24"/>
          <w:lang w:val="ca-ES"/>
        </w:rPr>
        <w:t xml:space="preserve"> de desembre</w:t>
      </w:r>
      <w:r w:rsidR="005C3AA8" w:rsidRPr="00E350FA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E350FA">
        <w:rPr>
          <w:rFonts w:ascii="Times New Roman" w:hAnsi="Times New Roman" w:cs="Times New Roman"/>
          <w:sz w:val="24"/>
          <w:szCs w:val="24"/>
          <w:lang w:val="ca-ES"/>
        </w:rPr>
        <w:t xml:space="preserve">de 2025 es </w:t>
      </w:r>
      <w:r w:rsidR="00046A7C" w:rsidRPr="00E350FA">
        <w:rPr>
          <w:rFonts w:ascii="Times New Roman" w:hAnsi="Times New Roman" w:cs="Times New Roman"/>
          <w:sz w:val="24"/>
          <w:szCs w:val="24"/>
          <w:lang w:val="ca-ES"/>
        </w:rPr>
        <w:t xml:space="preserve">contactarà amb </w:t>
      </w:r>
      <w:r w:rsidRPr="00E350FA">
        <w:rPr>
          <w:rFonts w:ascii="Times New Roman" w:hAnsi="Times New Roman" w:cs="Times New Roman"/>
          <w:sz w:val="24"/>
          <w:szCs w:val="24"/>
          <w:lang w:val="ca-ES"/>
        </w:rPr>
        <w:t>les candidates seleccionades per a l’audició presencial.</w:t>
      </w:r>
    </w:p>
    <w:p w14:paraId="37C8A030" w14:textId="1A55C13A" w:rsidR="00F12D13" w:rsidRPr="00E350FA" w:rsidRDefault="00F12D13" w:rsidP="00F12D13">
      <w:pPr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E350FA">
        <w:rPr>
          <w:rFonts w:ascii="Times New Roman" w:hAnsi="Times New Roman" w:cs="Times New Roman"/>
          <w:sz w:val="24"/>
          <w:szCs w:val="24"/>
          <w:lang w:val="ca-ES"/>
        </w:rPr>
        <w:t>Les audicions</w:t>
      </w:r>
      <w:r w:rsidR="00D6176E" w:rsidRPr="00E350FA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E350FA">
        <w:rPr>
          <w:rFonts w:ascii="Times New Roman" w:hAnsi="Times New Roman" w:cs="Times New Roman"/>
          <w:sz w:val="24"/>
          <w:szCs w:val="24"/>
          <w:lang w:val="ca-ES"/>
        </w:rPr>
        <w:t>es duran a terme a Barcelona, al Teatre Nacional de Catalunya</w:t>
      </w:r>
      <w:r w:rsidR="00D6176E" w:rsidRPr="00E350FA">
        <w:rPr>
          <w:rFonts w:ascii="Times New Roman" w:hAnsi="Times New Roman" w:cs="Times New Roman"/>
          <w:sz w:val="24"/>
          <w:szCs w:val="24"/>
          <w:lang w:val="ca-ES"/>
        </w:rPr>
        <w:t>,</w:t>
      </w:r>
      <w:r w:rsidRPr="00E350FA">
        <w:rPr>
          <w:rFonts w:ascii="Times New Roman" w:hAnsi="Times New Roman" w:cs="Times New Roman"/>
          <w:sz w:val="24"/>
          <w:szCs w:val="24"/>
          <w:lang w:val="ca-ES"/>
        </w:rPr>
        <w:t xml:space="preserve"> els </w:t>
      </w:r>
      <w:r w:rsidRPr="00E350FA">
        <w:rPr>
          <w:rFonts w:ascii="Times New Roman" w:hAnsi="Times New Roman" w:cs="Times New Roman"/>
          <w:b/>
          <w:bCs/>
          <w:sz w:val="24"/>
          <w:szCs w:val="24"/>
          <w:lang w:val="ca-ES"/>
        </w:rPr>
        <w:t>dies 8 i 9 de gener</w:t>
      </w:r>
      <w:r w:rsidR="00D6176E" w:rsidRPr="00E350FA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de 2026</w:t>
      </w:r>
      <w:r w:rsidRPr="00E350FA">
        <w:rPr>
          <w:rFonts w:ascii="Times New Roman" w:hAnsi="Times New Roman" w:cs="Times New Roman"/>
          <w:b/>
          <w:bCs/>
          <w:sz w:val="24"/>
          <w:szCs w:val="24"/>
          <w:lang w:val="ca-ES"/>
        </w:rPr>
        <w:t>. Els horaris de les convocatòries</w:t>
      </w:r>
      <w:r w:rsidR="00E971FC" w:rsidRPr="00E350FA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queden pendents de</w:t>
      </w:r>
      <w:r w:rsidRPr="00E350FA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concretar</w:t>
      </w:r>
      <w:r w:rsidR="007778F9" w:rsidRPr="00E350FA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Pr="00E350FA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</w:p>
    <w:p w14:paraId="58FC609B" w14:textId="77777777" w:rsidR="007778F9" w:rsidRPr="00E350FA" w:rsidRDefault="007778F9" w:rsidP="00F12D13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26B61FD0" w14:textId="6512EE9A" w:rsidR="00F12D13" w:rsidRPr="00E350FA" w:rsidRDefault="00F12D13" w:rsidP="00F12D13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E350FA">
        <w:rPr>
          <w:rFonts w:ascii="Times New Roman" w:hAnsi="Times New Roman" w:cs="Times New Roman"/>
          <w:sz w:val="24"/>
          <w:szCs w:val="24"/>
          <w:lang w:val="ca-ES"/>
        </w:rPr>
        <w:t>Els resultats de l’audició final es comunicaran en els dies posteriors.</w:t>
      </w:r>
    </w:p>
    <w:p w14:paraId="05788D1D" w14:textId="77777777" w:rsidR="007778F9" w:rsidRPr="00E350FA" w:rsidRDefault="007778F9" w:rsidP="00F12D13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1D496AF7" w14:textId="1B376208" w:rsidR="00DA4303" w:rsidRPr="00E350FA" w:rsidRDefault="00F12D13" w:rsidP="00F12D13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E350FA">
        <w:rPr>
          <w:rFonts w:ascii="Times New Roman" w:hAnsi="Times New Roman" w:cs="Times New Roman"/>
          <w:b/>
          <w:sz w:val="24"/>
          <w:szCs w:val="24"/>
          <w:lang w:val="ca-ES"/>
        </w:rPr>
        <w:t>MATERIALS</w:t>
      </w:r>
      <w:r w:rsidR="009A3608" w:rsidRPr="00E350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DA4303" w:rsidRPr="00E350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PER </w:t>
      </w:r>
      <w:r w:rsidR="00D6176E" w:rsidRPr="00E350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A </w:t>
      </w:r>
      <w:r w:rsidR="00DA4303" w:rsidRPr="00E350FA">
        <w:rPr>
          <w:rFonts w:ascii="Times New Roman" w:hAnsi="Times New Roman" w:cs="Times New Roman"/>
          <w:b/>
          <w:sz w:val="24"/>
          <w:szCs w:val="24"/>
          <w:lang w:val="ca-ES"/>
        </w:rPr>
        <w:t>LA  PRESELECCIÓ: DESCARREGA AL QUE OPTES.</w:t>
      </w:r>
    </w:p>
    <w:p w14:paraId="33EF4841" w14:textId="2392138E" w:rsidR="00F12D13" w:rsidRPr="00E350FA" w:rsidRDefault="009A3608" w:rsidP="00F12D13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E350FA">
        <w:rPr>
          <w:rFonts w:ascii="Times New Roman" w:hAnsi="Times New Roman" w:cs="Times New Roman"/>
          <w:b/>
          <w:sz w:val="24"/>
          <w:szCs w:val="24"/>
          <w:lang w:val="ca-ES"/>
        </w:rPr>
        <w:t>(Hi ha dos textos</w:t>
      </w:r>
      <w:r w:rsidR="008F58D1" w:rsidRPr="00E350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er personatge, </w:t>
      </w:r>
      <w:r w:rsidR="005E3FDE" w:rsidRPr="00E350FA">
        <w:rPr>
          <w:rFonts w:ascii="Times New Roman" w:hAnsi="Times New Roman" w:cs="Times New Roman"/>
          <w:b/>
          <w:sz w:val="24"/>
          <w:szCs w:val="24"/>
          <w:lang w:val="ca-ES"/>
        </w:rPr>
        <w:t>un en català i un altre en castellà,</w:t>
      </w:r>
      <w:r w:rsidR="008740E6" w:rsidRPr="00E350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8F58D1" w:rsidRPr="00E350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s’han de fer </w:t>
      </w:r>
      <w:r w:rsidR="008740E6" w:rsidRPr="00E350FA">
        <w:rPr>
          <w:rFonts w:ascii="Times New Roman" w:hAnsi="Times New Roman" w:cs="Times New Roman"/>
          <w:b/>
          <w:sz w:val="24"/>
          <w:szCs w:val="24"/>
          <w:lang w:val="ca-ES"/>
        </w:rPr>
        <w:t>tots</w:t>
      </w:r>
      <w:r w:rsidR="008F58D1" w:rsidRPr="00E350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os)</w:t>
      </w:r>
    </w:p>
    <w:p w14:paraId="62317166" w14:textId="77777777" w:rsidR="00E350FA" w:rsidRPr="00E350FA" w:rsidRDefault="00E350FA" w:rsidP="00F12D13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58535376" w14:textId="77777777" w:rsidR="00E350FA" w:rsidRPr="00E350FA" w:rsidRDefault="00E350FA" w:rsidP="00E350FA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E350FA">
        <w:rPr>
          <w:rFonts w:ascii="Times New Roman" w:hAnsi="Times New Roman" w:cs="Times New Roman"/>
          <w:b/>
          <w:bCs/>
          <w:sz w:val="24"/>
          <w:szCs w:val="24"/>
          <w:lang w:val="ca-ES"/>
        </w:rPr>
        <w:t>Explicació vídeo monòlegs </w:t>
      </w:r>
    </w:p>
    <w:p w14:paraId="0BEE3C22" w14:textId="560C6E9A" w:rsidR="00E350FA" w:rsidRPr="00E350FA" w:rsidRDefault="00E350FA" w:rsidP="00F12D13">
      <w:pPr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E350FA">
        <w:rPr>
          <w:rFonts w:ascii="Times New Roman" w:hAnsi="Times New Roman" w:cs="Times New Roman"/>
          <w:bCs/>
          <w:sz w:val="24"/>
          <w:szCs w:val="24"/>
          <w:lang w:val="ca-ES"/>
        </w:rPr>
        <w:t>L’obra serà en català, amb la possibilitat que fins a un 10% del text sigui en castellà. Per tant, el monòleg en català s’ha de fer complet, i és possible afegir-ne només un fragment en castellà del mateix monòleg (que ja s’hagi fet en català).</w:t>
      </w:r>
    </w:p>
    <w:p w14:paraId="6C98A1D7" w14:textId="079C56C8" w:rsidR="007778F9" w:rsidRPr="00E350FA" w:rsidRDefault="007778F9" w:rsidP="007778F9">
      <w:pPr>
        <w:pStyle w:val="NormalWeb"/>
        <w:numPr>
          <w:ilvl w:val="0"/>
          <w:numId w:val="1"/>
        </w:numPr>
        <w:rPr>
          <w:lang w:val="ca-ES"/>
        </w:rPr>
      </w:pPr>
      <w:r w:rsidRPr="00E350FA">
        <w:rPr>
          <w:rStyle w:val="Textennegreta"/>
          <w:lang w:val="ca-ES"/>
        </w:rPr>
        <w:t>TEXT</w:t>
      </w:r>
      <w:r w:rsidR="009A3608" w:rsidRPr="00E350FA">
        <w:rPr>
          <w:rStyle w:val="Textennegreta"/>
          <w:lang w:val="ca-ES"/>
        </w:rPr>
        <w:t>OS</w:t>
      </w:r>
      <w:r w:rsidRPr="00E350FA">
        <w:rPr>
          <w:rStyle w:val="Textennegreta"/>
          <w:lang w:val="ca-ES"/>
        </w:rPr>
        <w:t xml:space="preserve">  </w:t>
      </w:r>
      <w:r w:rsidR="0075042A" w:rsidRPr="00E350FA">
        <w:rPr>
          <w:rStyle w:val="Textennegreta"/>
          <w:lang w:val="ca-ES"/>
        </w:rPr>
        <w:t xml:space="preserve">filla adolescent </w:t>
      </w:r>
      <w:r w:rsidRPr="00E350FA">
        <w:rPr>
          <w:rStyle w:val="Textennegreta"/>
          <w:lang w:val="ca-ES"/>
        </w:rPr>
        <w:t>de 18 i 25 anys</w:t>
      </w:r>
      <w:r w:rsidRPr="00E350FA">
        <w:rPr>
          <w:lang w:val="ca-ES"/>
        </w:rPr>
        <w:t xml:space="preserve">, </w:t>
      </w:r>
    </w:p>
    <w:p w14:paraId="3685AB58" w14:textId="68EA6CB5" w:rsidR="007778F9" w:rsidRPr="00E350FA" w:rsidRDefault="007778F9" w:rsidP="007778F9">
      <w:pPr>
        <w:pStyle w:val="NormalWeb"/>
        <w:numPr>
          <w:ilvl w:val="0"/>
          <w:numId w:val="1"/>
        </w:numPr>
        <w:rPr>
          <w:lang w:val="ca-ES"/>
        </w:rPr>
      </w:pPr>
      <w:r w:rsidRPr="00E350FA">
        <w:rPr>
          <w:rStyle w:val="Textennegreta"/>
          <w:lang w:val="ca-ES"/>
        </w:rPr>
        <w:t>TEXT</w:t>
      </w:r>
      <w:r w:rsidR="008F58D1" w:rsidRPr="00E350FA">
        <w:rPr>
          <w:rStyle w:val="Textennegreta"/>
          <w:lang w:val="ca-ES"/>
        </w:rPr>
        <w:t>OS</w:t>
      </w:r>
      <w:r w:rsidRPr="00E350FA">
        <w:rPr>
          <w:rStyle w:val="Textennegreta"/>
          <w:lang w:val="ca-ES"/>
        </w:rPr>
        <w:t xml:space="preserve">  </w:t>
      </w:r>
      <w:r w:rsidR="0075042A" w:rsidRPr="00E350FA">
        <w:rPr>
          <w:rStyle w:val="Textennegreta"/>
          <w:lang w:val="ca-ES"/>
        </w:rPr>
        <w:t xml:space="preserve">filla gran </w:t>
      </w:r>
      <w:r w:rsidRPr="00E350FA">
        <w:rPr>
          <w:rStyle w:val="Textennegreta"/>
          <w:lang w:val="ca-ES"/>
        </w:rPr>
        <w:t>de 36 i 42 anys</w:t>
      </w:r>
      <w:r w:rsidRPr="00E350FA">
        <w:rPr>
          <w:lang w:val="ca-ES"/>
        </w:rPr>
        <w:t xml:space="preserve">, </w:t>
      </w:r>
    </w:p>
    <w:p w14:paraId="52355472" w14:textId="34E83495" w:rsidR="00D613C7" w:rsidRPr="00E350FA" w:rsidRDefault="007778F9" w:rsidP="007F2517">
      <w:pPr>
        <w:pStyle w:val="NormalWeb"/>
        <w:numPr>
          <w:ilvl w:val="0"/>
          <w:numId w:val="1"/>
        </w:numPr>
        <w:rPr>
          <w:lang w:val="ca-ES"/>
        </w:rPr>
      </w:pPr>
      <w:r w:rsidRPr="00E350FA">
        <w:rPr>
          <w:rStyle w:val="Textennegreta"/>
          <w:lang w:val="ca-ES"/>
        </w:rPr>
        <w:t>TEXT</w:t>
      </w:r>
      <w:r w:rsidR="008F58D1" w:rsidRPr="00E350FA">
        <w:rPr>
          <w:rStyle w:val="Textennegreta"/>
          <w:lang w:val="ca-ES"/>
        </w:rPr>
        <w:t>OS</w:t>
      </w:r>
      <w:r w:rsidRPr="00E350FA">
        <w:rPr>
          <w:rStyle w:val="Textennegreta"/>
          <w:lang w:val="ca-ES"/>
        </w:rPr>
        <w:t xml:space="preserve">  </w:t>
      </w:r>
      <w:r w:rsidR="0075042A" w:rsidRPr="00E350FA">
        <w:rPr>
          <w:rStyle w:val="Textennegreta"/>
          <w:lang w:val="ca-ES"/>
        </w:rPr>
        <w:t xml:space="preserve">mare </w:t>
      </w:r>
      <w:r w:rsidRPr="00E350FA">
        <w:rPr>
          <w:rStyle w:val="Textennegreta"/>
          <w:lang w:val="ca-ES"/>
        </w:rPr>
        <w:t>de 52 i 5</w:t>
      </w:r>
      <w:r w:rsidR="001E712D" w:rsidRPr="00E350FA">
        <w:rPr>
          <w:rStyle w:val="Textennegreta"/>
          <w:lang w:val="ca-ES"/>
        </w:rPr>
        <w:t>9</w:t>
      </w:r>
      <w:r w:rsidRPr="00E350FA">
        <w:rPr>
          <w:rStyle w:val="Textennegreta"/>
          <w:lang w:val="ca-ES"/>
        </w:rPr>
        <w:t xml:space="preserve"> anys</w:t>
      </w:r>
      <w:r w:rsidRPr="00E350FA">
        <w:rPr>
          <w:lang w:val="ca-ES"/>
        </w:rPr>
        <w:t>.</w:t>
      </w:r>
    </w:p>
    <w:p w14:paraId="0DA339DE" w14:textId="70AF37E6" w:rsidR="007778F9" w:rsidRPr="00E350FA" w:rsidRDefault="0075042A" w:rsidP="007778F9">
      <w:pPr>
        <w:pStyle w:val="NormalWeb"/>
        <w:numPr>
          <w:ilvl w:val="0"/>
          <w:numId w:val="1"/>
        </w:numPr>
        <w:rPr>
          <w:lang w:val="ca-ES"/>
        </w:rPr>
      </w:pPr>
      <w:r w:rsidRPr="00E350FA">
        <w:rPr>
          <w:rStyle w:val="Textennegreta"/>
          <w:lang w:val="ca-ES"/>
        </w:rPr>
        <w:t>AN</w:t>
      </w:r>
      <w:r w:rsidR="000B6EBF" w:rsidRPr="00E350FA">
        <w:rPr>
          <w:rStyle w:val="Textennegreta"/>
          <w:lang w:val="ca-ES"/>
        </w:rPr>
        <w:t>N</w:t>
      </w:r>
      <w:r w:rsidRPr="00E350FA">
        <w:rPr>
          <w:rStyle w:val="Textennegreta"/>
          <w:lang w:val="ca-ES"/>
        </w:rPr>
        <w:t>EX amb descripció dels personatges</w:t>
      </w:r>
      <w:r w:rsidR="00D84DC7" w:rsidRPr="00E350FA">
        <w:rPr>
          <w:lang w:val="ca-ES"/>
        </w:rPr>
        <w:t>.</w:t>
      </w:r>
    </w:p>
    <w:p w14:paraId="5E043EFA" w14:textId="0C061924" w:rsidR="00E350FA" w:rsidRPr="00E350FA" w:rsidRDefault="00E350FA" w:rsidP="00E350FA">
      <w:pPr>
        <w:pStyle w:val="NormalWeb"/>
        <w:rPr>
          <w:lang w:val="ca-ES"/>
        </w:rPr>
      </w:pPr>
      <w:r w:rsidRPr="00E350FA">
        <w:rPr>
          <w:lang w:val="ca-ES"/>
        </w:rPr>
        <w:t>Per tal de facilitar una millor gestió de les consultes, us agrairem que les feu arribar al correu casting.legarda@gmail.com, perquè l’equip d’audició les pugui atendre adequadament.</w:t>
      </w:r>
    </w:p>
    <w:p w14:paraId="592006F9" w14:textId="77777777" w:rsidR="00E350FA" w:rsidRDefault="00E350FA" w:rsidP="007778F9">
      <w:pPr>
        <w:pStyle w:val="NormalWeb"/>
        <w:rPr>
          <w:lang w:val="ca-ES"/>
        </w:rPr>
      </w:pPr>
      <w:r w:rsidRPr="00E350FA">
        <w:t xml:space="preserve">Les persones </w:t>
      </w:r>
      <w:proofErr w:type="spellStart"/>
      <w:r w:rsidRPr="00E350FA">
        <w:t>interessades</w:t>
      </w:r>
      <w:proofErr w:type="spellEnd"/>
      <w:r w:rsidRPr="00E350FA">
        <w:t xml:space="preserve"> han de presentar la </w:t>
      </w:r>
      <w:proofErr w:type="spellStart"/>
      <w:r w:rsidRPr="00E350FA">
        <w:t>seva</w:t>
      </w:r>
      <w:proofErr w:type="spellEnd"/>
      <w:r w:rsidRPr="00E350FA">
        <w:t xml:space="preserve"> candidatura </w:t>
      </w:r>
      <w:proofErr w:type="spellStart"/>
      <w:r w:rsidRPr="00E350FA">
        <w:t>enviant</w:t>
      </w:r>
      <w:proofErr w:type="spellEnd"/>
      <w:r w:rsidRPr="00E350FA">
        <w:t xml:space="preserve"> la </w:t>
      </w:r>
      <w:proofErr w:type="spellStart"/>
      <w:r w:rsidRPr="00E350FA">
        <w:t>informació</w:t>
      </w:r>
      <w:proofErr w:type="spellEnd"/>
      <w:r w:rsidRPr="00E350FA">
        <w:t xml:space="preserve"> a:</w:t>
      </w:r>
      <w:r w:rsidRPr="00E350FA">
        <w:br/>
      </w:r>
      <w:hyperlink r:id="rId15" w:history="1">
        <w:r w:rsidRPr="00E350FA">
          <w:rPr>
            <w:rStyle w:val="Enlla"/>
          </w:rPr>
          <w:t>casting.legarda@gmail.com</w:t>
        </w:r>
      </w:hyperlink>
    </w:p>
    <w:p w14:paraId="0B80CE69" w14:textId="22956A69" w:rsidR="007778F9" w:rsidRPr="00E350FA" w:rsidRDefault="00046A7C" w:rsidP="007778F9">
      <w:pPr>
        <w:pStyle w:val="NormalWeb"/>
      </w:pPr>
      <w:r w:rsidRPr="000B4B5D">
        <w:rPr>
          <w:lang w:val="ca-ES"/>
        </w:rPr>
        <w:t>Moltes gràcies.</w:t>
      </w:r>
    </w:p>
    <w:sectPr w:rsidR="007778F9" w:rsidRPr="00E350FA">
      <w:headerReference w:type="default" r:id="rId16"/>
      <w:footerReference w:type="default" r:id="rId17"/>
      <w:pgSz w:w="11909" w:h="16834"/>
      <w:pgMar w:top="1440" w:right="832" w:bottom="1440" w:left="144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45D1" w14:textId="77777777" w:rsidR="003D7A4E" w:rsidRDefault="003D7A4E">
      <w:pPr>
        <w:spacing w:line="240" w:lineRule="auto"/>
      </w:pPr>
      <w:r>
        <w:separator/>
      </w:r>
    </w:p>
  </w:endnote>
  <w:endnote w:type="continuationSeparator" w:id="0">
    <w:p w14:paraId="251F8188" w14:textId="77777777" w:rsidR="003D7A4E" w:rsidRDefault="003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1FBB" w14:textId="77777777" w:rsidR="002135D8" w:rsidRDefault="00D84B0B">
    <w:pPr>
      <w:jc w:val="center"/>
      <w:rPr>
        <w:rFonts w:ascii="Helvetica Neue Light" w:eastAsia="Helvetica Neue Light" w:hAnsi="Helvetica Neue Light" w:cs="Helvetica Neue Light"/>
        <w:sz w:val="16"/>
        <w:szCs w:val="16"/>
      </w:rPr>
    </w:pPr>
    <w:r>
      <w:rPr>
        <w:rFonts w:ascii="Helvetica Neue Light" w:eastAsia="Helvetica Neue Light" w:hAnsi="Helvetica Neue Light" w:cs="Helvetica Neue Light"/>
        <w:sz w:val="14"/>
        <w:szCs w:val="14"/>
      </w:rPr>
      <w:t>nurialegarda.com |</w:t>
    </w:r>
    <w:r>
      <w:rPr>
        <w:sz w:val="20"/>
        <w:szCs w:val="20"/>
      </w:rPr>
      <w:t xml:space="preserve"> </w:t>
    </w:r>
    <w:hyperlink r:id="rId1">
      <w:r w:rsidR="002135D8">
        <w:rPr>
          <w:rFonts w:ascii="Helvetica Neue Light" w:eastAsia="Helvetica Neue Light" w:hAnsi="Helvetica Neue Light" w:cs="Helvetica Neue Light"/>
          <w:sz w:val="14"/>
          <w:szCs w:val="14"/>
          <w:u w:val="single"/>
        </w:rPr>
        <w:t>nl@nurialegarda.com</w:t>
      </w:r>
    </w:hyperlink>
    <w:r>
      <w:rPr>
        <w:rFonts w:ascii="Helvetica Neue Light" w:eastAsia="Helvetica Neue Light" w:hAnsi="Helvetica Neue Light" w:cs="Helvetica Neue Light"/>
        <w:sz w:val="14"/>
        <w:szCs w:val="14"/>
      </w:rPr>
      <w:t xml:space="preserve"> | BCN (+34) 695 568 103 | UK (+44) 07702 711 8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8467" w14:textId="77777777" w:rsidR="003D7A4E" w:rsidRDefault="003D7A4E">
      <w:pPr>
        <w:spacing w:line="240" w:lineRule="auto"/>
      </w:pPr>
      <w:r>
        <w:separator/>
      </w:r>
    </w:p>
  </w:footnote>
  <w:footnote w:type="continuationSeparator" w:id="0">
    <w:p w14:paraId="73A3D979" w14:textId="77777777" w:rsidR="003D7A4E" w:rsidRDefault="003D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C1CD" w14:textId="77777777" w:rsidR="002135D8" w:rsidRDefault="00D84B0B">
    <w:pPr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A8B502F" wp14:editId="6D8FED1E">
          <wp:simplePos x="0" y="0"/>
          <wp:positionH relativeFrom="column">
            <wp:posOffset>-152398</wp:posOffset>
          </wp:positionH>
          <wp:positionV relativeFrom="paragraph">
            <wp:posOffset>161925</wp:posOffset>
          </wp:positionV>
          <wp:extent cx="1609593" cy="49248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4701" b="34701"/>
                  <a:stretch>
                    <a:fillRect/>
                  </a:stretch>
                </pic:blipFill>
                <pic:spPr>
                  <a:xfrm>
                    <a:off x="0" y="0"/>
                    <a:ext cx="1609593" cy="49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hidden="0" allowOverlap="1" wp14:anchorId="45889421" wp14:editId="23A79620">
          <wp:simplePos x="0" y="0"/>
          <wp:positionH relativeFrom="column">
            <wp:posOffset>5095875</wp:posOffset>
          </wp:positionH>
          <wp:positionV relativeFrom="paragraph">
            <wp:posOffset>19051</wp:posOffset>
          </wp:positionV>
          <wp:extent cx="1014413" cy="1014413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1014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2DBF0C" w14:textId="77777777" w:rsidR="002135D8" w:rsidRDefault="002135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02331"/>
    <w:multiLevelType w:val="multilevel"/>
    <w:tmpl w:val="8868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06042"/>
    <w:multiLevelType w:val="multilevel"/>
    <w:tmpl w:val="0BCC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2F0ACF"/>
    <w:multiLevelType w:val="multilevel"/>
    <w:tmpl w:val="D39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575518">
    <w:abstractNumId w:val="0"/>
  </w:num>
  <w:num w:numId="2" w16cid:durableId="2122335964">
    <w:abstractNumId w:val="2"/>
  </w:num>
  <w:num w:numId="3" w16cid:durableId="41467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D8"/>
    <w:rsid w:val="000119C7"/>
    <w:rsid w:val="00023537"/>
    <w:rsid w:val="00046A7C"/>
    <w:rsid w:val="00083E50"/>
    <w:rsid w:val="000B4B5D"/>
    <w:rsid w:val="000B6EBF"/>
    <w:rsid w:val="000E672E"/>
    <w:rsid w:val="00141A06"/>
    <w:rsid w:val="001E2DD9"/>
    <w:rsid w:val="001E712D"/>
    <w:rsid w:val="001F55EC"/>
    <w:rsid w:val="00202B57"/>
    <w:rsid w:val="002052C2"/>
    <w:rsid w:val="002135D8"/>
    <w:rsid w:val="0025132D"/>
    <w:rsid w:val="00263D01"/>
    <w:rsid w:val="00275C40"/>
    <w:rsid w:val="00287AF6"/>
    <w:rsid w:val="002A2A3E"/>
    <w:rsid w:val="002C3782"/>
    <w:rsid w:val="0032282E"/>
    <w:rsid w:val="00385412"/>
    <w:rsid w:val="003D7A4E"/>
    <w:rsid w:val="00430DAE"/>
    <w:rsid w:val="00470EC8"/>
    <w:rsid w:val="005242C9"/>
    <w:rsid w:val="00537B83"/>
    <w:rsid w:val="005560C5"/>
    <w:rsid w:val="0056248C"/>
    <w:rsid w:val="005952FE"/>
    <w:rsid w:val="005C2224"/>
    <w:rsid w:val="005C3AA8"/>
    <w:rsid w:val="005C5FD2"/>
    <w:rsid w:val="005E3FDE"/>
    <w:rsid w:val="00607D50"/>
    <w:rsid w:val="00613E5F"/>
    <w:rsid w:val="006508FE"/>
    <w:rsid w:val="00652930"/>
    <w:rsid w:val="00680A6F"/>
    <w:rsid w:val="006D2341"/>
    <w:rsid w:val="006E1543"/>
    <w:rsid w:val="006E5B90"/>
    <w:rsid w:val="0073771F"/>
    <w:rsid w:val="007479E9"/>
    <w:rsid w:val="0075042A"/>
    <w:rsid w:val="007778F9"/>
    <w:rsid w:val="0078011C"/>
    <w:rsid w:val="007B2EBE"/>
    <w:rsid w:val="007D52C8"/>
    <w:rsid w:val="007F53DF"/>
    <w:rsid w:val="008740E6"/>
    <w:rsid w:val="008E6A04"/>
    <w:rsid w:val="008F58D1"/>
    <w:rsid w:val="008F75C9"/>
    <w:rsid w:val="00914AB0"/>
    <w:rsid w:val="009854C9"/>
    <w:rsid w:val="009A3608"/>
    <w:rsid w:val="009B0A5A"/>
    <w:rsid w:val="009D384D"/>
    <w:rsid w:val="009E424C"/>
    <w:rsid w:val="009F2367"/>
    <w:rsid w:val="009F578B"/>
    <w:rsid w:val="00A24451"/>
    <w:rsid w:val="00A31A0A"/>
    <w:rsid w:val="00A679C7"/>
    <w:rsid w:val="00A732D5"/>
    <w:rsid w:val="00B82286"/>
    <w:rsid w:val="00B95599"/>
    <w:rsid w:val="00B97B48"/>
    <w:rsid w:val="00BA279B"/>
    <w:rsid w:val="00BB2B2E"/>
    <w:rsid w:val="00BF165F"/>
    <w:rsid w:val="00C06B78"/>
    <w:rsid w:val="00C212C0"/>
    <w:rsid w:val="00CB58C9"/>
    <w:rsid w:val="00CE49AF"/>
    <w:rsid w:val="00CF1F56"/>
    <w:rsid w:val="00D15B7D"/>
    <w:rsid w:val="00D16468"/>
    <w:rsid w:val="00D35DC1"/>
    <w:rsid w:val="00D613C7"/>
    <w:rsid w:val="00D6176E"/>
    <w:rsid w:val="00D64260"/>
    <w:rsid w:val="00D84B0B"/>
    <w:rsid w:val="00D84DC7"/>
    <w:rsid w:val="00DA4303"/>
    <w:rsid w:val="00DD144F"/>
    <w:rsid w:val="00E350FA"/>
    <w:rsid w:val="00E67E98"/>
    <w:rsid w:val="00E971FC"/>
    <w:rsid w:val="00F12D13"/>
    <w:rsid w:val="00F3778B"/>
    <w:rsid w:val="00F41A81"/>
    <w:rsid w:val="00FB3141"/>
    <w:rsid w:val="00FB5540"/>
    <w:rsid w:val="00FC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9F79"/>
  <w15:docId w15:val="{2FA4F294-EA1B-2D45-9789-ED2A4490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xtennegreta">
    <w:name w:val="Strong"/>
    <w:basedOn w:val="Lletraperdefectedelpargraf"/>
    <w:uiPriority w:val="22"/>
    <w:qFormat/>
    <w:rsid w:val="00470EC8"/>
    <w:rPr>
      <w:b/>
      <w:bCs/>
    </w:rPr>
  </w:style>
  <w:style w:type="paragraph" w:styleId="NormalWeb">
    <w:name w:val="Normal (Web)"/>
    <w:basedOn w:val="Normal"/>
    <w:uiPriority w:val="99"/>
    <w:unhideWhenUsed/>
    <w:rsid w:val="004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mfasi">
    <w:name w:val="Emphasis"/>
    <w:basedOn w:val="Lletraperdefectedelpargraf"/>
    <w:uiPriority w:val="20"/>
    <w:qFormat/>
    <w:rsid w:val="00470EC8"/>
    <w:rPr>
      <w:i/>
      <w:iCs/>
    </w:rPr>
  </w:style>
  <w:style w:type="character" w:styleId="Enlla">
    <w:name w:val="Hyperlink"/>
    <w:basedOn w:val="Lletraperdefectedelpargraf"/>
    <w:uiPriority w:val="99"/>
    <w:unhideWhenUsed/>
    <w:rsid w:val="00470EC8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70EC8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35DC1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35DC1"/>
  </w:style>
  <w:style w:type="paragraph" w:styleId="Peu">
    <w:name w:val="footer"/>
    <w:basedOn w:val="Normal"/>
    <w:link w:val="PeuCar"/>
    <w:uiPriority w:val="99"/>
    <w:unhideWhenUsed/>
    <w:rsid w:val="00D35DC1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35DC1"/>
  </w:style>
  <w:style w:type="character" w:customStyle="1" w:styleId="Ttol5Car">
    <w:name w:val="Títol 5 Car"/>
    <w:basedOn w:val="Lletraperdefectedelpargraf"/>
    <w:link w:val="Ttol5"/>
    <w:uiPriority w:val="9"/>
    <w:semiHidden/>
    <w:rsid w:val="00BB2B2E"/>
    <w:rPr>
      <w:color w:val="666666"/>
    </w:rPr>
  </w:style>
  <w:style w:type="paragraph" w:styleId="Pargrafdellista">
    <w:name w:val="List Paragraph"/>
    <w:basedOn w:val="Normal"/>
    <w:uiPriority w:val="34"/>
    <w:qFormat/>
    <w:rsid w:val="00A3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sting.legard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sting.legarda@gmail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@nurialegard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0665200CB8545B3CE2D639ABDC7FC" ma:contentTypeVersion="2967" ma:contentTypeDescription="Crea un document nou" ma:contentTypeScope="" ma:versionID="51eac50beaf83e1979f35047df02a9f9">
  <xsd:schema xmlns:xsd="http://www.w3.org/2001/XMLSchema" xmlns:xs="http://www.w3.org/2001/XMLSchema" xmlns:p="http://schemas.microsoft.com/office/2006/metadata/properties" xmlns:ns2="35256fea-e915-482a-8d4f-685bf80a6b98" xmlns:ns3="fa31e8f7-279a-4406-8f58-cbc213819cb7" targetNamespace="http://schemas.microsoft.com/office/2006/metadata/properties" ma:root="true" ma:fieldsID="8ca12b5e90d1b4209137fb8f6469dd9f" ns2:_="" ns3:_="">
    <xsd:import namespace="35256fea-e915-482a-8d4f-685bf80a6b98"/>
    <xsd:import namespace="fa31e8f7-279a-4406-8f58-cbc213819c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56fea-e915-482a-8d4f-685bf80a6b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03090c9-a519-4f00-965c-3fef4b336672}" ma:internalName="TaxCatchAll" ma:showField="CatchAllData" ma:web="35256fea-e915-482a-8d4f-685bf80a6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e8f7-279a-4406-8f58-cbc21381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a5b40fd-ae5f-438f-bf72-a816ac90a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31e8f7-279a-4406-8f58-cbc213819cb7">
      <Terms xmlns="http://schemas.microsoft.com/office/infopath/2007/PartnerControls"/>
    </lcf76f155ced4ddcb4097134ff3c332f>
    <TaxCatchAll xmlns="35256fea-e915-482a-8d4f-685bf80a6b98" xsi:nil="true"/>
    <_dlc_DocId xmlns="35256fea-e915-482a-8d4f-685bf80a6b98">3JY4YH32PEQS-1176816191-617804</_dlc_DocId>
    <_dlc_DocIdUrl xmlns="35256fea-e915-482a-8d4f-685bf80a6b98">
      <Url>https://teatrenacionalcat.sharepoint.com/sites/RepositoriComunicacioMarqueting/_layouts/15/DocIdRedir.aspx?ID=3JY4YH32PEQS-1176816191-617804</Url>
      <Description>3JY4YH32PEQS-1176816191-617804</Description>
    </_dlc_DocIdUrl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7Yju5fXl0lyILUfoSSVK5K8Ngg==">CgMxLjA4AHIhMTRNc3V0SWkzTG5waDZaREJmSF9fYXhoZTJVSUl5ODhz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421A-D5FB-4895-98E9-B63523683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56fea-e915-482a-8d4f-685bf80a6b98"/>
    <ds:schemaRef ds:uri="fa31e8f7-279a-4406-8f58-cbc21381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E15AD-6E96-4023-A7E8-39A39ADF70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59817E-7D5E-4736-9E55-A2FE8247C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1E7AA-ABBA-4617-B941-F5244F8E98B2}">
  <ds:schemaRefs>
    <ds:schemaRef ds:uri="http://schemas.microsoft.com/office/2006/metadata/properties"/>
    <ds:schemaRef ds:uri="http://schemas.microsoft.com/office/infopath/2007/PartnerControls"/>
    <ds:schemaRef ds:uri="fa31e8f7-279a-4406-8f58-cbc213819cb7"/>
    <ds:schemaRef ds:uri="35256fea-e915-482a-8d4f-685bf80a6b98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2974754C-5C55-4AD6-A316-DC461B58DA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d92905-bc80-42a6-9967-b2665414371c}" enabled="1" method="Standard" siteId="{e83d3a09-45e6-4dfe-90e6-ed0a3dac50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Mònica Sánchez</cp:lastModifiedBy>
  <cp:revision>20</cp:revision>
  <dcterms:created xsi:type="dcterms:W3CDTF">2025-10-16T10:19:00Z</dcterms:created>
  <dcterms:modified xsi:type="dcterms:W3CDTF">2025-10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0665200CB8545B3CE2D639ABDC7FC</vt:lpwstr>
  </property>
  <property fmtid="{D5CDD505-2E9C-101B-9397-08002B2CF9AE}" pid="3" name="_dlc_DocIdItemGuid">
    <vt:lpwstr>190de50b-f59c-41d1-91db-7488c8e6b992</vt:lpwstr>
  </property>
  <property fmtid="{D5CDD505-2E9C-101B-9397-08002B2CF9AE}" pid="4" name="MediaServiceImageTags">
    <vt:lpwstr/>
  </property>
</Properties>
</file>